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041D" w14:textId="77777777" w:rsidR="00157C42" w:rsidRPr="007952FA" w:rsidRDefault="008F77EC" w:rsidP="008F77EC">
      <w:pPr>
        <w:pStyle w:val="a3"/>
        <w:tabs>
          <w:tab w:val="center" w:pos="4677"/>
          <w:tab w:val="left" w:pos="8152"/>
        </w:tabs>
        <w:jc w:val="left"/>
        <w:rPr>
          <w:sz w:val="32"/>
          <w:szCs w:val="32"/>
        </w:rPr>
      </w:pPr>
      <w:r w:rsidRPr="007952FA">
        <w:rPr>
          <w:sz w:val="32"/>
          <w:szCs w:val="32"/>
        </w:rPr>
        <w:tab/>
      </w:r>
      <w:r w:rsidR="00157C42" w:rsidRPr="007952FA">
        <w:rPr>
          <w:sz w:val="32"/>
          <w:szCs w:val="32"/>
        </w:rPr>
        <w:t>П О С Т А Н О В Л Е Н И Е</w:t>
      </w:r>
      <w:r w:rsidR="00555CAA" w:rsidRPr="007952FA">
        <w:rPr>
          <w:sz w:val="32"/>
          <w:szCs w:val="32"/>
        </w:rPr>
        <w:tab/>
      </w:r>
    </w:p>
    <w:p w14:paraId="73736ED9" w14:textId="77777777" w:rsidR="00157C42" w:rsidRPr="004330EE" w:rsidRDefault="00157C42" w:rsidP="00157C42">
      <w:pPr>
        <w:pStyle w:val="a3"/>
        <w:rPr>
          <w:b w:val="0"/>
          <w:sz w:val="28"/>
          <w:szCs w:val="28"/>
        </w:rPr>
      </w:pPr>
    </w:p>
    <w:p w14:paraId="2E708261" w14:textId="77777777" w:rsidR="00157C42" w:rsidRPr="007952FA" w:rsidRDefault="00157C42" w:rsidP="00157C42">
      <w:pPr>
        <w:pStyle w:val="a3"/>
        <w:rPr>
          <w:b w:val="0"/>
        </w:rPr>
      </w:pPr>
      <w:r w:rsidRPr="007952FA">
        <w:rPr>
          <w:b w:val="0"/>
        </w:rPr>
        <w:t>АДМИНИСТРАЦИИ ПЕТРОВСКОГО ГОРОДСКОГО ОКРУГА</w:t>
      </w:r>
    </w:p>
    <w:p w14:paraId="2D468D58" w14:textId="77777777" w:rsidR="00157C42" w:rsidRPr="007952FA" w:rsidRDefault="00157C42" w:rsidP="00157C42">
      <w:pPr>
        <w:pStyle w:val="a3"/>
        <w:rPr>
          <w:b w:val="0"/>
          <w:sz w:val="22"/>
        </w:rPr>
      </w:pPr>
      <w:r w:rsidRPr="007952FA">
        <w:rPr>
          <w:b w:val="0"/>
        </w:rPr>
        <w:t>СТАВРОПОЛЬСКОГО КРАЯ</w:t>
      </w:r>
    </w:p>
    <w:p w14:paraId="06A9351A" w14:textId="77777777" w:rsidR="00157C42" w:rsidRPr="007952FA" w:rsidRDefault="00157C42" w:rsidP="00157C42">
      <w:pPr>
        <w:pStyle w:val="a3"/>
        <w:rPr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952FA" w:rsidRPr="007952FA" w14:paraId="0BB6FEC4" w14:textId="77777777" w:rsidTr="008A029A">
        <w:tc>
          <w:tcPr>
            <w:tcW w:w="9356" w:type="dxa"/>
          </w:tcPr>
          <w:p w14:paraId="2466C88A" w14:textId="77777777" w:rsidR="005744EC" w:rsidRPr="007952FA" w:rsidRDefault="00CC4E5C" w:rsidP="003557D3">
            <w:pPr>
              <w:tabs>
                <w:tab w:val="center" w:pos="4570"/>
                <w:tab w:val="right" w:pos="9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июня 2023 г.                                               </w:t>
            </w:r>
            <w:r w:rsidR="005744EC" w:rsidRPr="007952FA">
              <w:rPr>
                <w:sz w:val="24"/>
                <w:szCs w:val="24"/>
              </w:rPr>
              <w:t>г. Светлоград</w:t>
            </w:r>
            <w:r>
              <w:rPr>
                <w:sz w:val="24"/>
                <w:szCs w:val="24"/>
              </w:rPr>
              <w:t xml:space="preserve">                                            № 911</w:t>
            </w:r>
          </w:p>
          <w:p w14:paraId="1628226A" w14:textId="77777777" w:rsidR="00941AFA" w:rsidRDefault="00941AFA" w:rsidP="00941AFA"/>
          <w:p w14:paraId="1CBCEC8A" w14:textId="77777777" w:rsidR="00184D6C" w:rsidRPr="00184D6C" w:rsidRDefault="00184D6C" w:rsidP="00941AFA"/>
          <w:p w14:paraId="16CB2E2C" w14:textId="77777777" w:rsidR="005744EC" w:rsidRPr="007952FA" w:rsidRDefault="005744EC" w:rsidP="004330EE">
            <w:pPr>
              <w:pStyle w:val="a3"/>
              <w:spacing w:line="240" w:lineRule="exact"/>
              <w:jc w:val="both"/>
              <w:rPr>
                <w:b w:val="0"/>
                <w:sz w:val="28"/>
                <w:szCs w:val="28"/>
              </w:rPr>
            </w:pPr>
            <w:r w:rsidRPr="007952FA">
              <w:rPr>
                <w:b w:val="0"/>
                <w:sz w:val="28"/>
                <w:szCs w:val="28"/>
              </w:rPr>
              <w:t>Об установлении тарифов на услуги бани, предоставляемые муниципальным унитарным предприятием Петровского городского округа Ставропольского края «Торгбыт»</w:t>
            </w:r>
          </w:p>
        </w:tc>
      </w:tr>
    </w:tbl>
    <w:p w14:paraId="06586233" w14:textId="77777777" w:rsidR="00941AFA" w:rsidRPr="00184D6C" w:rsidRDefault="00941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BBEC76" w14:textId="77777777" w:rsidR="004330EE" w:rsidRPr="00184D6C" w:rsidRDefault="00433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6B2B9B" w14:textId="77777777" w:rsidR="00F15727" w:rsidRPr="00184D6C" w:rsidRDefault="00157C42" w:rsidP="00F15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D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184D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4D6C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 w:rsidR="00F13D0F" w:rsidRPr="00184D6C">
        <w:rPr>
          <w:rFonts w:ascii="Times New Roman" w:hAnsi="Times New Roman" w:cs="Times New Roman"/>
          <w:sz w:val="28"/>
          <w:szCs w:val="28"/>
        </w:rPr>
        <w:t>№</w:t>
      </w:r>
      <w:r w:rsidRPr="00184D6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13D0F" w:rsidRPr="00184D6C">
        <w:rPr>
          <w:rFonts w:ascii="Times New Roman" w:hAnsi="Times New Roman" w:cs="Times New Roman"/>
          <w:sz w:val="28"/>
          <w:szCs w:val="28"/>
        </w:rPr>
        <w:t>«</w:t>
      </w:r>
      <w:r w:rsidRPr="00184D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3D0F" w:rsidRPr="00184D6C">
        <w:rPr>
          <w:rFonts w:ascii="Times New Roman" w:hAnsi="Times New Roman" w:cs="Times New Roman"/>
          <w:sz w:val="28"/>
          <w:szCs w:val="28"/>
        </w:rPr>
        <w:t>»</w:t>
      </w:r>
      <w:r w:rsidRPr="00184D6C">
        <w:rPr>
          <w:rFonts w:ascii="Times New Roman" w:hAnsi="Times New Roman" w:cs="Times New Roman"/>
          <w:sz w:val="28"/>
          <w:szCs w:val="28"/>
        </w:rPr>
        <w:t xml:space="preserve">, </w:t>
      </w:r>
      <w:r w:rsidR="007043A8" w:rsidRPr="00184D6C">
        <w:rPr>
          <w:rFonts w:ascii="Times New Roman" w:hAnsi="Times New Roman" w:cs="Times New Roman"/>
          <w:sz w:val="28"/>
          <w:szCs w:val="28"/>
        </w:rPr>
        <w:t>Порядком принятия решений об установлении тарифов на услуги (работы), предоставляемые (выполняемые) муниципальными предприятиями и учреждениями Петровского городского округа Ставропольского края, утвержденн</w:t>
      </w:r>
      <w:r w:rsidR="009F58B5" w:rsidRPr="00184D6C">
        <w:rPr>
          <w:rFonts w:ascii="Times New Roman" w:hAnsi="Times New Roman" w:cs="Times New Roman"/>
          <w:sz w:val="28"/>
          <w:szCs w:val="28"/>
        </w:rPr>
        <w:t>ым</w:t>
      </w:r>
      <w:r w:rsidR="007043A8" w:rsidRPr="00184D6C">
        <w:rPr>
          <w:rFonts w:ascii="Times New Roman" w:hAnsi="Times New Roman" w:cs="Times New Roman"/>
          <w:sz w:val="28"/>
          <w:szCs w:val="28"/>
        </w:rPr>
        <w:t xml:space="preserve"> решением Совета депутатов Петровского городского округа Ставропольского края</w:t>
      </w:r>
      <w:r w:rsidR="009575E0" w:rsidRPr="00184D6C">
        <w:rPr>
          <w:rFonts w:ascii="Times New Roman" w:hAnsi="Times New Roman" w:cs="Times New Roman"/>
          <w:sz w:val="28"/>
          <w:szCs w:val="28"/>
        </w:rPr>
        <w:t xml:space="preserve"> </w:t>
      </w:r>
      <w:r w:rsidR="00184D6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043A8" w:rsidRPr="00184D6C">
        <w:rPr>
          <w:rFonts w:ascii="Times New Roman" w:hAnsi="Times New Roman" w:cs="Times New Roman"/>
          <w:sz w:val="28"/>
          <w:szCs w:val="28"/>
        </w:rPr>
        <w:t>от 16</w:t>
      </w:r>
      <w:r w:rsidR="00194229" w:rsidRPr="00184D6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043A8" w:rsidRPr="00184D6C">
        <w:rPr>
          <w:rFonts w:ascii="Times New Roman" w:hAnsi="Times New Roman" w:cs="Times New Roman"/>
          <w:sz w:val="28"/>
          <w:szCs w:val="28"/>
        </w:rPr>
        <w:t>2018</w:t>
      </w:r>
      <w:r w:rsidR="00194229" w:rsidRPr="00184D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43A8" w:rsidRPr="00184D6C">
        <w:rPr>
          <w:rFonts w:ascii="Times New Roman" w:hAnsi="Times New Roman" w:cs="Times New Roman"/>
          <w:sz w:val="28"/>
          <w:szCs w:val="28"/>
        </w:rPr>
        <w:t xml:space="preserve"> № 9</w:t>
      </w:r>
      <w:r w:rsidR="00D069F4" w:rsidRPr="00184D6C">
        <w:rPr>
          <w:rFonts w:ascii="Times New Roman" w:hAnsi="Times New Roman" w:cs="Times New Roman"/>
          <w:sz w:val="28"/>
          <w:szCs w:val="28"/>
        </w:rPr>
        <w:t>, и на основании заключения управления муниципального хозяйства администрации Петровского городского округа Ставропольского края,</w:t>
      </w:r>
      <w:r w:rsidRPr="00184D6C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</w:t>
      </w:r>
      <w:r w:rsidR="00F15727" w:rsidRPr="00184D6C">
        <w:rPr>
          <w:rFonts w:ascii="Times New Roman" w:hAnsi="Times New Roman" w:cs="Times New Roman"/>
          <w:sz w:val="28"/>
          <w:szCs w:val="28"/>
        </w:rPr>
        <w:t xml:space="preserve">авропольского края </w:t>
      </w:r>
    </w:p>
    <w:p w14:paraId="5D74B0C0" w14:textId="77777777" w:rsidR="00F15727" w:rsidRPr="00184D6C" w:rsidRDefault="00F15727" w:rsidP="00F15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AD8E9D" w14:textId="77777777" w:rsidR="00F15727" w:rsidRPr="00184D6C" w:rsidRDefault="00F15727" w:rsidP="00F15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450735" w14:textId="77777777" w:rsidR="00F15727" w:rsidRPr="00184D6C" w:rsidRDefault="00F15727" w:rsidP="00F15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D6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C3264DA" w14:textId="77777777" w:rsidR="00157C42" w:rsidRPr="00184D6C" w:rsidRDefault="00157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53EEEB" w14:textId="77777777" w:rsidR="00F15727" w:rsidRPr="00184D6C" w:rsidRDefault="00F15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015A2D" w14:textId="77777777" w:rsidR="00157C42" w:rsidRPr="00184D6C" w:rsidRDefault="00157C42" w:rsidP="00F15727">
      <w:pPr>
        <w:autoSpaceDE w:val="0"/>
        <w:autoSpaceDN w:val="0"/>
        <w:adjustRightInd w:val="0"/>
        <w:ind w:firstLine="539"/>
        <w:jc w:val="both"/>
      </w:pPr>
      <w:r w:rsidRPr="00184D6C">
        <w:t>1.</w:t>
      </w:r>
      <w:r w:rsidR="007952FA" w:rsidRPr="00184D6C">
        <w:t xml:space="preserve"> </w:t>
      </w:r>
      <w:r w:rsidR="00A73F4F" w:rsidRPr="00184D6C">
        <w:rPr>
          <w:rFonts w:eastAsiaTheme="minorHAnsi"/>
        </w:rPr>
        <w:t xml:space="preserve">Установить </w:t>
      </w:r>
      <w:hyperlink r:id="rId7" w:history="1">
        <w:r w:rsidR="00A73F4F" w:rsidRPr="00184D6C">
          <w:rPr>
            <w:rFonts w:eastAsiaTheme="minorHAnsi"/>
          </w:rPr>
          <w:t>тарифы</w:t>
        </w:r>
      </w:hyperlink>
      <w:r w:rsidR="00A73F4F" w:rsidRPr="00184D6C">
        <w:rPr>
          <w:rFonts w:eastAsiaTheme="minorHAnsi"/>
        </w:rPr>
        <w:t xml:space="preserve"> на услуги</w:t>
      </w:r>
      <w:r w:rsidR="00A73F4F" w:rsidRPr="00184D6C">
        <w:t xml:space="preserve"> бани, предоставляемые муниципальным унитарным предприятием Петровского городского округа Ставропольского края «Торгбыт»,</w:t>
      </w:r>
      <w:r w:rsidRPr="00184D6C">
        <w:t xml:space="preserve"> согласно приложению.</w:t>
      </w:r>
    </w:p>
    <w:p w14:paraId="15ED6204" w14:textId="77777777" w:rsidR="00F15727" w:rsidRPr="00184D6C" w:rsidRDefault="00F15727" w:rsidP="00F15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D5FC0F" w14:textId="77777777" w:rsidR="00076F47" w:rsidRPr="00184D6C" w:rsidRDefault="00F15727" w:rsidP="00F15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D6C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</w:t>
      </w:r>
      <w:r w:rsidR="00076F47" w:rsidRPr="00184D6C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- начальника управления муниципального хозяйства администрации Петровского городского округа Ставропольского края Бабыкина А.И.</w:t>
      </w:r>
    </w:p>
    <w:p w14:paraId="0233A5AB" w14:textId="77777777" w:rsidR="00F15727" w:rsidRPr="00184D6C" w:rsidRDefault="00F15727" w:rsidP="00F15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26738E9" w14:textId="77777777" w:rsidR="00157C42" w:rsidRPr="00184D6C" w:rsidRDefault="00F15727" w:rsidP="00F15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D6C">
        <w:rPr>
          <w:rFonts w:ascii="Times New Roman" w:hAnsi="Times New Roman" w:cs="Times New Roman"/>
          <w:sz w:val="28"/>
          <w:szCs w:val="28"/>
        </w:rPr>
        <w:t>3</w:t>
      </w:r>
      <w:r w:rsidR="00157C42" w:rsidRPr="00184D6C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3467FE" w:rsidRPr="00184D6C">
        <w:rPr>
          <w:rFonts w:ascii="Times New Roman" w:hAnsi="Times New Roman" w:cs="Times New Roman"/>
          <w:sz w:val="28"/>
          <w:szCs w:val="28"/>
        </w:rPr>
        <w:t>«</w:t>
      </w:r>
      <w:r w:rsidR="00157C42" w:rsidRPr="00184D6C">
        <w:rPr>
          <w:rFonts w:ascii="Times New Roman" w:hAnsi="Times New Roman" w:cs="Times New Roman"/>
          <w:sz w:val="28"/>
          <w:szCs w:val="28"/>
        </w:rPr>
        <w:t>Интернет</w:t>
      </w:r>
      <w:r w:rsidR="003467FE" w:rsidRPr="00184D6C">
        <w:rPr>
          <w:rFonts w:ascii="Times New Roman" w:hAnsi="Times New Roman" w:cs="Times New Roman"/>
          <w:sz w:val="28"/>
          <w:szCs w:val="28"/>
        </w:rPr>
        <w:t>»</w:t>
      </w:r>
      <w:r w:rsidR="00157C42" w:rsidRPr="00184D6C">
        <w:rPr>
          <w:rFonts w:ascii="Times New Roman" w:hAnsi="Times New Roman" w:cs="Times New Roman"/>
          <w:sz w:val="28"/>
          <w:szCs w:val="28"/>
        </w:rPr>
        <w:t>.</w:t>
      </w:r>
    </w:p>
    <w:p w14:paraId="1CFF076F" w14:textId="77777777" w:rsidR="004330EE" w:rsidRPr="00184D6C" w:rsidRDefault="004330EE" w:rsidP="00F15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ECCEE0F" w14:textId="77777777" w:rsidR="000C6E76" w:rsidRPr="00184D6C" w:rsidRDefault="000C6E76" w:rsidP="00F15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D6C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е администрации Петровского городского округа Ставропольского края от 15 июня 2022 г</w:t>
      </w:r>
      <w:r w:rsidR="00184D6C">
        <w:rPr>
          <w:rFonts w:ascii="Times New Roman" w:hAnsi="Times New Roman" w:cs="Times New Roman"/>
          <w:sz w:val="28"/>
          <w:szCs w:val="28"/>
        </w:rPr>
        <w:t xml:space="preserve">.      </w:t>
      </w:r>
      <w:r w:rsidRPr="00184D6C">
        <w:rPr>
          <w:rFonts w:ascii="Times New Roman" w:hAnsi="Times New Roman" w:cs="Times New Roman"/>
          <w:sz w:val="28"/>
          <w:szCs w:val="28"/>
        </w:rPr>
        <w:t xml:space="preserve"> № 903 «Об установлении тарифов на услуги бани, предоставляемые </w:t>
      </w:r>
      <w:r w:rsidRPr="00184D6C">
        <w:rPr>
          <w:rFonts w:ascii="Times New Roman" w:hAnsi="Times New Roman" w:cs="Times New Roman"/>
          <w:sz w:val="28"/>
          <w:szCs w:val="28"/>
        </w:rPr>
        <w:lastRenderedPageBreak/>
        <w:t>муниципальным унитарным предприятием Петровского городского округа Ставропольского края «Торгбыт».</w:t>
      </w:r>
    </w:p>
    <w:p w14:paraId="16D5B342" w14:textId="77777777" w:rsidR="000C6E76" w:rsidRPr="00184D6C" w:rsidRDefault="000C6E76" w:rsidP="00F15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F4A9D8E" w14:textId="77777777" w:rsidR="00AA7D28" w:rsidRPr="00184D6C" w:rsidRDefault="000C6E76" w:rsidP="00F15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D6C">
        <w:rPr>
          <w:rFonts w:ascii="Times New Roman" w:hAnsi="Times New Roman" w:cs="Times New Roman"/>
          <w:sz w:val="28"/>
          <w:szCs w:val="28"/>
        </w:rPr>
        <w:t>5</w:t>
      </w:r>
      <w:r w:rsidR="00157C42" w:rsidRPr="00184D6C">
        <w:rPr>
          <w:rFonts w:ascii="Times New Roman" w:hAnsi="Times New Roman" w:cs="Times New Roman"/>
          <w:sz w:val="28"/>
          <w:szCs w:val="28"/>
        </w:rPr>
        <w:t>.</w:t>
      </w:r>
      <w:r w:rsidR="007952FA" w:rsidRPr="00184D6C">
        <w:rPr>
          <w:rFonts w:ascii="Times New Roman" w:hAnsi="Times New Roman" w:cs="Times New Roman"/>
          <w:sz w:val="28"/>
          <w:szCs w:val="28"/>
        </w:rPr>
        <w:t xml:space="preserve"> </w:t>
      </w:r>
      <w:r w:rsidR="00157C42" w:rsidRPr="00184D6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330EE" w:rsidRPr="00184D6C">
        <w:rPr>
          <w:rFonts w:ascii="Times New Roman" w:hAnsi="Times New Roman" w:cs="Times New Roman"/>
          <w:sz w:val="28"/>
          <w:szCs w:val="28"/>
        </w:rPr>
        <w:t xml:space="preserve">«Об установлении тарифов на услуги бани, предоставляемые муниципальным унитарным предприятием Петровского городского округа Ставропольского края «Торгбыт» </w:t>
      </w:r>
      <w:r w:rsidR="00157C42" w:rsidRPr="00184D6C"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публикования в газете </w:t>
      </w:r>
      <w:r w:rsidR="00F15727" w:rsidRPr="00184D6C">
        <w:rPr>
          <w:rFonts w:ascii="Times New Roman" w:hAnsi="Times New Roman" w:cs="Times New Roman"/>
          <w:sz w:val="28"/>
          <w:szCs w:val="28"/>
        </w:rPr>
        <w:t>«</w:t>
      </w:r>
      <w:r w:rsidR="00157C42" w:rsidRPr="00184D6C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F15727" w:rsidRPr="00184D6C">
        <w:rPr>
          <w:rFonts w:ascii="Times New Roman" w:hAnsi="Times New Roman" w:cs="Times New Roman"/>
          <w:sz w:val="28"/>
          <w:szCs w:val="28"/>
        </w:rPr>
        <w:t>»</w:t>
      </w:r>
      <w:r w:rsidR="00A30F78" w:rsidRPr="00184D6C">
        <w:rPr>
          <w:rFonts w:ascii="Times New Roman" w:hAnsi="Times New Roman" w:cs="Times New Roman"/>
          <w:sz w:val="28"/>
          <w:szCs w:val="28"/>
        </w:rPr>
        <w:t>,</w:t>
      </w:r>
      <w:r w:rsidR="00157C42" w:rsidRPr="00184D6C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</w:t>
      </w:r>
      <w:r w:rsidR="009575E0" w:rsidRPr="00184D6C">
        <w:rPr>
          <w:rFonts w:ascii="Times New Roman" w:hAnsi="Times New Roman" w:cs="Times New Roman"/>
          <w:sz w:val="28"/>
          <w:szCs w:val="28"/>
        </w:rPr>
        <w:br/>
      </w:r>
      <w:r w:rsidR="00157C42" w:rsidRPr="00184D6C">
        <w:rPr>
          <w:rFonts w:ascii="Times New Roman" w:hAnsi="Times New Roman" w:cs="Times New Roman"/>
          <w:sz w:val="28"/>
          <w:szCs w:val="28"/>
        </w:rPr>
        <w:t xml:space="preserve">с 01 </w:t>
      </w:r>
      <w:r w:rsidR="001B1FF0" w:rsidRPr="00184D6C">
        <w:rPr>
          <w:rFonts w:ascii="Times New Roman" w:hAnsi="Times New Roman" w:cs="Times New Roman"/>
          <w:sz w:val="28"/>
          <w:szCs w:val="28"/>
        </w:rPr>
        <w:t>января 20</w:t>
      </w:r>
      <w:r w:rsidR="000D7628" w:rsidRPr="00184D6C">
        <w:rPr>
          <w:rFonts w:ascii="Times New Roman" w:hAnsi="Times New Roman" w:cs="Times New Roman"/>
          <w:sz w:val="28"/>
          <w:szCs w:val="28"/>
        </w:rPr>
        <w:t>2</w:t>
      </w:r>
      <w:r w:rsidR="009575E0" w:rsidRPr="00184D6C">
        <w:rPr>
          <w:rFonts w:ascii="Times New Roman" w:hAnsi="Times New Roman" w:cs="Times New Roman"/>
          <w:sz w:val="28"/>
          <w:szCs w:val="28"/>
        </w:rPr>
        <w:t>3</w:t>
      </w:r>
      <w:r w:rsidR="00AE0D33" w:rsidRPr="00184D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7D28" w:rsidRPr="00184D6C">
        <w:rPr>
          <w:rFonts w:ascii="Times New Roman" w:hAnsi="Times New Roman" w:cs="Times New Roman"/>
          <w:sz w:val="28"/>
          <w:szCs w:val="28"/>
        </w:rPr>
        <w:t>.</w:t>
      </w:r>
    </w:p>
    <w:p w14:paraId="0C8B1B5E" w14:textId="77777777" w:rsidR="00157C42" w:rsidRPr="00184D6C" w:rsidRDefault="00157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A5A343" w14:textId="77777777" w:rsidR="00F15727" w:rsidRPr="00184D6C" w:rsidRDefault="00F15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5316F" w14:textId="77777777" w:rsidR="00521CC7" w:rsidRPr="00184D6C" w:rsidRDefault="009575E0" w:rsidP="00184D6C">
      <w:pPr>
        <w:shd w:val="clear" w:color="auto" w:fill="FFFFFF"/>
        <w:spacing w:line="240" w:lineRule="exact"/>
        <w:jc w:val="both"/>
      </w:pPr>
      <w:r w:rsidRPr="00184D6C">
        <w:t>Г</w:t>
      </w:r>
      <w:r w:rsidR="00521CC7" w:rsidRPr="00184D6C">
        <w:t>лав</w:t>
      </w:r>
      <w:r w:rsidRPr="00184D6C">
        <w:t xml:space="preserve">а </w:t>
      </w:r>
      <w:r w:rsidR="00521CC7" w:rsidRPr="00184D6C">
        <w:t xml:space="preserve">Петровского городского округа </w:t>
      </w:r>
    </w:p>
    <w:p w14:paraId="4AF63EF9" w14:textId="77777777" w:rsidR="00157C42" w:rsidRPr="00184D6C" w:rsidRDefault="00521CC7" w:rsidP="00184D6C">
      <w:pPr>
        <w:shd w:val="clear" w:color="auto" w:fill="FFFFFF"/>
        <w:tabs>
          <w:tab w:val="left" w:pos="7655"/>
        </w:tabs>
        <w:spacing w:line="240" w:lineRule="exact"/>
        <w:jc w:val="both"/>
      </w:pPr>
      <w:r w:rsidRPr="00184D6C">
        <w:t>Ставропольского края</w:t>
      </w:r>
      <w:r w:rsidR="009575E0" w:rsidRPr="00184D6C">
        <w:tab/>
        <w:t xml:space="preserve"> </w:t>
      </w:r>
      <w:proofErr w:type="spellStart"/>
      <w:r w:rsidR="009575E0" w:rsidRPr="00184D6C">
        <w:t>Н</w:t>
      </w:r>
      <w:r w:rsidRPr="00184D6C">
        <w:t>.В.</w:t>
      </w:r>
      <w:r w:rsidR="009575E0" w:rsidRPr="00184D6C">
        <w:t>Конкина</w:t>
      </w:r>
      <w:proofErr w:type="spellEnd"/>
    </w:p>
    <w:p w14:paraId="122082B2" w14:textId="07AFA013" w:rsidR="00CA50D0" w:rsidRPr="00CC4E5C" w:rsidRDefault="00CA50D0" w:rsidP="00184D6C">
      <w:pPr>
        <w:spacing w:line="240" w:lineRule="exact"/>
        <w:jc w:val="both"/>
        <w:rPr>
          <w:color w:val="FFFFFF" w:themeColor="background1"/>
        </w:rPr>
        <w:sectPr w:rsidR="00CA50D0" w:rsidRPr="00CC4E5C" w:rsidSect="00184D6C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7952FA" w:rsidRPr="007952FA" w14:paraId="62FEBC06" w14:textId="77777777" w:rsidTr="00933226">
        <w:tc>
          <w:tcPr>
            <w:tcW w:w="5211" w:type="dxa"/>
          </w:tcPr>
          <w:p w14:paraId="0442ACBA" w14:textId="77777777" w:rsidR="00C933CE" w:rsidRPr="007952FA" w:rsidRDefault="00C933CE" w:rsidP="00C933CE">
            <w:pPr>
              <w:spacing w:line="240" w:lineRule="exact"/>
              <w:jc w:val="both"/>
            </w:pPr>
            <w:bookmarkStart w:id="0" w:name="P37"/>
            <w:bookmarkEnd w:id="0"/>
            <w:r w:rsidRPr="007952FA">
              <w:lastRenderedPageBreak/>
              <w:br w:type="page"/>
            </w:r>
            <w:r w:rsidRPr="007952FA">
              <w:br w:type="page"/>
            </w:r>
          </w:p>
        </w:tc>
        <w:tc>
          <w:tcPr>
            <w:tcW w:w="4253" w:type="dxa"/>
          </w:tcPr>
          <w:p w14:paraId="0CE908AE" w14:textId="77777777" w:rsidR="00C933CE" w:rsidRPr="007952FA" w:rsidRDefault="00C933CE" w:rsidP="004330EE">
            <w:pPr>
              <w:spacing w:line="240" w:lineRule="exact"/>
              <w:jc w:val="center"/>
            </w:pPr>
            <w:r w:rsidRPr="007952FA">
              <w:t>Приложение</w:t>
            </w:r>
          </w:p>
        </w:tc>
      </w:tr>
      <w:tr w:rsidR="007952FA" w:rsidRPr="007952FA" w14:paraId="345F7C11" w14:textId="77777777" w:rsidTr="00933226">
        <w:tc>
          <w:tcPr>
            <w:tcW w:w="5211" w:type="dxa"/>
          </w:tcPr>
          <w:p w14:paraId="61801096" w14:textId="77777777" w:rsidR="00C933CE" w:rsidRPr="007952FA" w:rsidRDefault="00C933CE" w:rsidP="00C933CE">
            <w:pPr>
              <w:spacing w:line="240" w:lineRule="exact"/>
              <w:jc w:val="both"/>
            </w:pPr>
          </w:p>
        </w:tc>
        <w:tc>
          <w:tcPr>
            <w:tcW w:w="4253" w:type="dxa"/>
          </w:tcPr>
          <w:p w14:paraId="0909459A" w14:textId="77777777" w:rsidR="00C933CE" w:rsidRPr="007952FA" w:rsidRDefault="00C933CE" w:rsidP="004330EE">
            <w:pPr>
              <w:shd w:val="clear" w:color="auto" w:fill="FFFFFF"/>
              <w:spacing w:line="240" w:lineRule="exact"/>
              <w:jc w:val="center"/>
            </w:pPr>
            <w:r w:rsidRPr="007952FA">
              <w:t xml:space="preserve">к постановлению администрации Петровского городского округа </w:t>
            </w:r>
          </w:p>
          <w:p w14:paraId="43BFE921" w14:textId="77777777" w:rsidR="00C933CE" w:rsidRPr="007952FA" w:rsidRDefault="00C933CE" w:rsidP="004330EE">
            <w:pPr>
              <w:spacing w:line="240" w:lineRule="exact"/>
              <w:jc w:val="center"/>
            </w:pPr>
            <w:r w:rsidRPr="007952FA">
              <w:t>Ставропольского края</w:t>
            </w:r>
          </w:p>
        </w:tc>
      </w:tr>
      <w:tr w:rsidR="00C933CE" w:rsidRPr="007952FA" w14:paraId="49A30E28" w14:textId="77777777" w:rsidTr="00933226">
        <w:tc>
          <w:tcPr>
            <w:tcW w:w="5211" w:type="dxa"/>
          </w:tcPr>
          <w:p w14:paraId="4E27734A" w14:textId="77777777" w:rsidR="00C933CE" w:rsidRPr="007952FA" w:rsidRDefault="00C933CE" w:rsidP="00C933CE">
            <w:pPr>
              <w:spacing w:line="240" w:lineRule="exact"/>
              <w:jc w:val="both"/>
            </w:pPr>
          </w:p>
        </w:tc>
        <w:tc>
          <w:tcPr>
            <w:tcW w:w="4253" w:type="dxa"/>
          </w:tcPr>
          <w:p w14:paraId="5A7EB2ED" w14:textId="77777777" w:rsidR="00C933CE" w:rsidRPr="007952FA" w:rsidRDefault="00CC4E5C" w:rsidP="004330EE">
            <w:pPr>
              <w:spacing w:line="240" w:lineRule="exact"/>
              <w:jc w:val="center"/>
            </w:pPr>
            <w:r>
              <w:t>от 21 июня 2023 г. № 911</w:t>
            </w:r>
          </w:p>
        </w:tc>
      </w:tr>
    </w:tbl>
    <w:p w14:paraId="0F62E921" w14:textId="77777777" w:rsidR="00C933CE" w:rsidRPr="00184D6C" w:rsidRDefault="00C933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0964D3C" w14:textId="77777777" w:rsidR="00C933CE" w:rsidRPr="00184D6C" w:rsidRDefault="00C933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1DE41F" w14:textId="77777777" w:rsidR="003E69A0" w:rsidRDefault="009575E0" w:rsidP="009575E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69A0" w:rsidRPr="007952FA">
        <w:rPr>
          <w:rFonts w:ascii="Times New Roman" w:hAnsi="Times New Roman" w:cs="Times New Roman"/>
          <w:sz w:val="28"/>
          <w:szCs w:val="28"/>
        </w:rPr>
        <w:t>Тариф</w:t>
      </w:r>
      <w:r w:rsidR="00194229" w:rsidRPr="007952FA">
        <w:rPr>
          <w:rFonts w:ascii="Times New Roman" w:hAnsi="Times New Roman" w:cs="Times New Roman"/>
          <w:sz w:val="28"/>
          <w:szCs w:val="28"/>
        </w:rPr>
        <w:t>ы</w:t>
      </w:r>
      <w:r w:rsidR="003E69A0" w:rsidRPr="007952FA">
        <w:rPr>
          <w:rFonts w:ascii="Times New Roman" w:hAnsi="Times New Roman" w:cs="Times New Roman"/>
          <w:sz w:val="28"/>
          <w:szCs w:val="28"/>
        </w:rPr>
        <w:t xml:space="preserve"> на услуги ба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9A0" w:rsidRPr="007952FA">
        <w:rPr>
          <w:rFonts w:ascii="Times New Roman" w:hAnsi="Times New Roman" w:cs="Times New Roman"/>
          <w:sz w:val="28"/>
          <w:szCs w:val="28"/>
        </w:rPr>
        <w:t>предоставляемые муниципальным унитарным предприятием Петровского городского округа Ставропольского края «Торгбыт»</w:t>
      </w:r>
      <w:r>
        <w:rPr>
          <w:rFonts w:ascii="Times New Roman" w:hAnsi="Times New Roman" w:cs="Times New Roman"/>
          <w:sz w:val="28"/>
          <w:szCs w:val="28"/>
        </w:rPr>
        <w:t>, расположенной по адресу: г. Светлоград, ул. Крупской, д. 5:</w:t>
      </w:r>
    </w:p>
    <w:p w14:paraId="72C52D42" w14:textId="77777777" w:rsidR="009575E0" w:rsidRPr="004330EE" w:rsidRDefault="009575E0" w:rsidP="009575E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418"/>
        <w:gridCol w:w="2835"/>
      </w:tblGrid>
      <w:tr w:rsidR="007952FA" w:rsidRPr="007952FA" w14:paraId="50957DD9" w14:textId="77777777" w:rsidTr="00F97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3F6E" w14:textId="77777777" w:rsidR="007952FA" w:rsidRDefault="00C933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№</w:t>
            </w:r>
          </w:p>
          <w:p w14:paraId="1A9C271F" w14:textId="77777777" w:rsidR="001B1FF0" w:rsidRPr="007952FA" w:rsidRDefault="001B1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80AA" w14:textId="77777777" w:rsidR="001B1FF0" w:rsidRPr="007952FA" w:rsidRDefault="001B1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Наименование тари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0A2" w14:textId="77777777" w:rsidR="001B1FF0" w:rsidRPr="007952FA" w:rsidRDefault="001B1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8FD3" w14:textId="77777777" w:rsidR="001B1FF0" w:rsidRPr="007952FA" w:rsidRDefault="001B1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Размер тарифа</w:t>
            </w:r>
          </w:p>
        </w:tc>
      </w:tr>
      <w:tr w:rsidR="007952FA" w:rsidRPr="007952FA" w14:paraId="0A2308BC" w14:textId="77777777" w:rsidTr="00F974FE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D2C3" w14:textId="77777777" w:rsidR="001B1FF0" w:rsidRPr="007952FA" w:rsidRDefault="001B1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005" w14:textId="77777777" w:rsidR="001B1FF0" w:rsidRPr="007952FA" w:rsidRDefault="001B1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6BD" w14:textId="77777777" w:rsidR="001B1FF0" w:rsidRPr="007952FA" w:rsidRDefault="001B1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FF8" w14:textId="77777777" w:rsidR="001B1FF0" w:rsidRPr="007952FA" w:rsidRDefault="001B1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4</w:t>
            </w:r>
          </w:p>
        </w:tc>
      </w:tr>
      <w:tr w:rsidR="007952FA" w:rsidRPr="007952FA" w14:paraId="162F93EA" w14:textId="77777777" w:rsidTr="00D45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CD64" w14:textId="77777777" w:rsidR="001B1FF0" w:rsidRPr="007952FA" w:rsidRDefault="001B1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5EE7" w14:textId="77777777" w:rsidR="001B1FF0" w:rsidRPr="007952FA" w:rsidRDefault="001B1FF0" w:rsidP="001942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Тариф на услуги бани, предоставляемые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9B36" w14:textId="77777777" w:rsidR="001B1FF0" w:rsidRPr="007952FA" w:rsidRDefault="00215161" w:rsidP="00D456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2</w:t>
            </w:r>
            <w:r w:rsidR="001B1FF0" w:rsidRPr="007952FA">
              <w:rPr>
                <w:rFonts w:eastAsiaTheme="minorHAnsi"/>
                <w:sz w:val="24"/>
              </w:rPr>
              <w:t xml:space="preserve"> час</w:t>
            </w:r>
            <w:r w:rsidRPr="007952FA">
              <w:rPr>
                <w:rFonts w:eastAsiaTheme="minorHAnsi"/>
                <w:sz w:val="24"/>
              </w:rPr>
              <w:t>а</w:t>
            </w:r>
            <w:r w:rsidR="00194229" w:rsidRPr="007952FA">
              <w:rPr>
                <w:rFonts w:eastAsiaTheme="minorHAnsi"/>
                <w:sz w:val="24"/>
              </w:rPr>
              <w:t xml:space="preserve"> </w:t>
            </w:r>
            <w:r w:rsidRPr="007952FA">
              <w:rPr>
                <w:rFonts w:eastAsiaTheme="minorHAnsi"/>
                <w:sz w:val="24"/>
              </w:rPr>
              <w:t>/</w:t>
            </w:r>
            <w:r w:rsidR="00194229" w:rsidRPr="007952FA">
              <w:rPr>
                <w:rFonts w:eastAsiaTheme="minorHAnsi"/>
                <w:sz w:val="24"/>
              </w:rPr>
              <w:t xml:space="preserve"> </w:t>
            </w:r>
            <w:r w:rsidRPr="007952FA">
              <w:rPr>
                <w:rFonts w:eastAsiaTheme="minorHAnsi"/>
                <w:sz w:val="24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318B" w14:textId="77777777" w:rsidR="001B1FF0" w:rsidRPr="007952FA" w:rsidRDefault="001B1FF0" w:rsidP="00D456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2</w:t>
            </w:r>
            <w:r w:rsidR="009575E0">
              <w:rPr>
                <w:rFonts w:eastAsiaTheme="minorHAnsi"/>
                <w:sz w:val="24"/>
              </w:rPr>
              <w:t>2</w:t>
            </w:r>
            <w:r w:rsidRPr="007952FA">
              <w:rPr>
                <w:rFonts w:eastAsiaTheme="minorHAnsi"/>
                <w:sz w:val="24"/>
              </w:rPr>
              <w:t>0 (двести</w:t>
            </w:r>
            <w:r w:rsidR="009575E0">
              <w:rPr>
                <w:rFonts w:eastAsiaTheme="minorHAnsi"/>
                <w:sz w:val="24"/>
              </w:rPr>
              <w:t xml:space="preserve"> двадцать)</w:t>
            </w:r>
            <w:r w:rsidRPr="007952FA">
              <w:rPr>
                <w:rFonts w:eastAsiaTheme="minorHAnsi"/>
                <w:sz w:val="24"/>
              </w:rPr>
              <w:t xml:space="preserve"> рублей</w:t>
            </w:r>
          </w:p>
        </w:tc>
      </w:tr>
      <w:tr w:rsidR="007952FA" w:rsidRPr="007952FA" w14:paraId="335E04EF" w14:textId="77777777" w:rsidTr="00D45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97F" w14:textId="77777777" w:rsidR="001B1FF0" w:rsidRPr="007952FA" w:rsidRDefault="001B1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D89" w14:textId="77777777" w:rsidR="001B1FF0" w:rsidRPr="007952FA" w:rsidRDefault="001B1FF0" w:rsidP="000C6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 xml:space="preserve">Тариф на услуги бани </w:t>
            </w:r>
            <w:r w:rsidR="003E69A0" w:rsidRPr="007952FA">
              <w:rPr>
                <w:rFonts w:eastAsiaTheme="minorHAnsi"/>
                <w:sz w:val="24"/>
              </w:rPr>
              <w:t>для льготной категории граждан</w:t>
            </w:r>
            <w:r w:rsidR="00097109" w:rsidRPr="007952FA">
              <w:rPr>
                <w:rFonts w:eastAsiaTheme="minorHAnsi"/>
                <w:sz w:val="24"/>
              </w:rPr>
              <w:t xml:space="preserve"> </w:t>
            </w:r>
            <w:r w:rsidR="00F974FE" w:rsidRPr="00F974FE">
              <w:rPr>
                <w:rFonts w:eastAsiaTheme="minorHAnsi"/>
                <w:sz w:val="24"/>
              </w:rPr>
              <w:t xml:space="preserve">и детей в возрасте </w:t>
            </w:r>
            <w:r w:rsidR="000C6E76">
              <w:rPr>
                <w:rFonts w:eastAsiaTheme="minorHAnsi"/>
                <w:sz w:val="24"/>
              </w:rPr>
              <w:br/>
            </w:r>
            <w:r w:rsidR="00F974FE" w:rsidRPr="00F974FE">
              <w:rPr>
                <w:rFonts w:eastAsiaTheme="minorHAnsi"/>
                <w:sz w:val="24"/>
              </w:rPr>
              <w:t>до 14 лет</w:t>
            </w:r>
            <w:r w:rsidR="000C6E76">
              <w:rPr>
                <w:rFonts w:eastAsiaTheme="minorHAnsi"/>
                <w:sz w:val="24"/>
              </w:rPr>
              <w:t xml:space="preserve"> </w:t>
            </w:r>
            <w:r w:rsidR="000C6E76" w:rsidRPr="007952FA">
              <w:rPr>
                <w:rFonts w:eastAsiaTheme="minorHAnsi"/>
                <w:sz w:val="24"/>
              </w:rPr>
              <w:t>(при предъявлении подтверждающего документа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96C9" w14:textId="77777777" w:rsidR="001B1FF0" w:rsidRPr="007952FA" w:rsidRDefault="00215161" w:rsidP="00D456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2</w:t>
            </w:r>
            <w:r w:rsidR="00194229" w:rsidRPr="007952FA">
              <w:rPr>
                <w:rFonts w:eastAsiaTheme="minorHAnsi"/>
                <w:sz w:val="24"/>
              </w:rPr>
              <w:t xml:space="preserve"> </w:t>
            </w:r>
            <w:r w:rsidRPr="007952FA">
              <w:rPr>
                <w:rFonts w:eastAsiaTheme="minorHAnsi"/>
                <w:sz w:val="24"/>
              </w:rPr>
              <w:t>часа</w:t>
            </w:r>
            <w:r w:rsidR="00194229" w:rsidRPr="007952FA">
              <w:rPr>
                <w:rFonts w:eastAsiaTheme="minorHAnsi"/>
                <w:sz w:val="24"/>
              </w:rPr>
              <w:t xml:space="preserve"> </w:t>
            </w:r>
            <w:r w:rsidRPr="007952FA">
              <w:rPr>
                <w:rFonts w:eastAsiaTheme="minorHAnsi"/>
                <w:sz w:val="24"/>
              </w:rPr>
              <w:t>/</w:t>
            </w:r>
            <w:r w:rsidR="00194229" w:rsidRPr="007952FA">
              <w:rPr>
                <w:rFonts w:eastAsiaTheme="minorHAnsi"/>
                <w:sz w:val="24"/>
              </w:rPr>
              <w:t xml:space="preserve"> </w:t>
            </w:r>
            <w:r w:rsidRPr="007952FA">
              <w:rPr>
                <w:rFonts w:eastAsiaTheme="minorHAnsi"/>
                <w:sz w:val="24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AF0" w14:textId="77777777" w:rsidR="001B1FF0" w:rsidRPr="007952FA" w:rsidRDefault="001B1FF0" w:rsidP="00D456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1</w:t>
            </w:r>
            <w:r w:rsidR="009575E0">
              <w:rPr>
                <w:rFonts w:eastAsiaTheme="minorHAnsi"/>
                <w:sz w:val="24"/>
              </w:rPr>
              <w:t>7</w:t>
            </w:r>
            <w:r w:rsidR="003E69A0" w:rsidRPr="007952FA">
              <w:rPr>
                <w:rFonts w:eastAsiaTheme="minorHAnsi"/>
                <w:sz w:val="24"/>
              </w:rPr>
              <w:t xml:space="preserve">0 (сто </w:t>
            </w:r>
            <w:r w:rsidR="009575E0">
              <w:rPr>
                <w:rFonts w:eastAsiaTheme="minorHAnsi"/>
                <w:sz w:val="24"/>
              </w:rPr>
              <w:t>сем</w:t>
            </w:r>
            <w:r w:rsidR="003E69A0" w:rsidRPr="007952FA">
              <w:rPr>
                <w:rFonts w:eastAsiaTheme="minorHAnsi"/>
                <w:sz w:val="24"/>
              </w:rPr>
              <w:t>ьдесят</w:t>
            </w:r>
            <w:r w:rsidRPr="007952FA">
              <w:rPr>
                <w:rFonts w:eastAsiaTheme="minorHAnsi"/>
                <w:sz w:val="24"/>
              </w:rPr>
              <w:t>) рублей</w:t>
            </w:r>
          </w:p>
        </w:tc>
      </w:tr>
      <w:tr w:rsidR="007952FA" w:rsidRPr="007952FA" w14:paraId="044E1BBD" w14:textId="77777777" w:rsidTr="00D45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675" w14:textId="77777777" w:rsidR="001B1FF0" w:rsidRPr="007952FA" w:rsidRDefault="003E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3FA" w14:textId="77777777" w:rsidR="001B1FF0" w:rsidRPr="007952FA" w:rsidRDefault="001B1FF0" w:rsidP="001942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 xml:space="preserve">Тариф на услуги бани </w:t>
            </w:r>
            <w:r w:rsidR="003E69A0" w:rsidRPr="007952FA">
              <w:rPr>
                <w:rFonts w:eastAsiaTheme="minorHAnsi"/>
                <w:sz w:val="24"/>
              </w:rPr>
              <w:t>по индивидуальному заказу</w:t>
            </w:r>
            <w:r w:rsidR="00607028" w:rsidRPr="007952FA">
              <w:rPr>
                <w:rFonts w:eastAsiaTheme="minorHAnsi"/>
                <w:sz w:val="24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26FB" w14:textId="77777777" w:rsidR="001B1FF0" w:rsidRPr="007952FA" w:rsidRDefault="001B1FF0" w:rsidP="00D456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 xml:space="preserve">1 </w:t>
            </w:r>
            <w:r w:rsidR="00215161" w:rsidRPr="007952FA">
              <w:rPr>
                <w:rFonts w:eastAsiaTheme="minorHAnsi"/>
                <w:sz w:val="24"/>
              </w:rPr>
              <w:t>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3A16" w14:textId="77777777" w:rsidR="001B1FF0" w:rsidRPr="007952FA" w:rsidRDefault="009575E0" w:rsidP="00D456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95</w:t>
            </w:r>
            <w:r w:rsidR="001B1FF0" w:rsidRPr="007952FA">
              <w:rPr>
                <w:rFonts w:eastAsiaTheme="minorHAnsi"/>
                <w:sz w:val="24"/>
              </w:rPr>
              <w:t>0 (</w:t>
            </w:r>
            <w:r>
              <w:rPr>
                <w:rFonts w:eastAsiaTheme="minorHAnsi"/>
                <w:sz w:val="24"/>
              </w:rPr>
              <w:t>девят</w:t>
            </w:r>
            <w:r w:rsidR="003E69A0" w:rsidRPr="007952FA">
              <w:rPr>
                <w:rFonts w:eastAsiaTheme="minorHAnsi"/>
                <w:sz w:val="24"/>
              </w:rPr>
              <w:t>ьсот</w:t>
            </w:r>
            <w:r>
              <w:rPr>
                <w:rFonts w:eastAsiaTheme="minorHAnsi"/>
                <w:sz w:val="24"/>
              </w:rPr>
              <w:t xml:space="preserve"> пятьдесят</w:t>
            </w:r>
            <w:r w:rsidR="001B1FF0" w:rsidRPr="007952FA">
              <w:rPr>
                <w:rFonts w:eastAsiaTheme="minorHAnsi"/>
                <w:sz w:val="24"/>
              </w:rPr>
              <w:t>) рублей</w:t>
            </w:r>
          </w:p>
        </w:tc>
      </w:tr>
    </w:tbl>
    <w:p w14:paraId="438AC88C" w14:textId="77777777" w:rsidR="00157C42" w:rsidRDefault="00157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3C871D" w14:textId="77777777" w:rsidR="009575E0" w:rsidRDefault="009575E0" w:rsidP="009575E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52FA">
        <w:rPr>
          <w:rFonts w:ascii="Times New Roman" w:hAnsi="Times New Roman" w:cs="Times New Roman"/>
          <w:sz w:val="28"/>
          <w:szCs w:val="28"/>
        </w:rPr>
        <w:t>Тарифы на услуги ба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2FA">
        <w:rPr>
          <w:rFonts w:ascii="Times New Roman" w:hAnsi="Times New Roman" w:cs="Times New Roman"/>
          <w:sz w:val="28"/>
          <w:szCs w:val="28"/>
        </w:rPr>
        <w:t>предоставляемые муниципальным унитарным предприятием Петровского городского округа Ставропольского края «Торгбыт»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й по адресу: с. Благодатное, ул. Ленина, </w:t>
      </w:r>
      <w:r w:rsidR="00F974FE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9 Б:</w:t>
      </w:r>
    </w:p>
    <w:p w14:paraId="33183EB9" w14:textId="77777777" w:rsidR="00F974FE" w:rsidRDefault="00F974FE" w:rsidP="009575E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418"/>
        <w:gridCol w:w="2835"/>
      </w:tblGrid>
      <w:tr w:rsidR="009575E0" w:rsidRPr="007952FA" w14:paraId="65648966" w14:textId="77777777" w:rsidTr="00F97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1B38" w14:textId="77777777" w:rsidR="009575E0" w:rsidRDefault="009575E0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№</w:t>
            </w:r>
          </w:p>
          <w:p w14:paraId="44C00F48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1221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Наименование тари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EB6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FB33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Размер тарифа</w:t>
            </w:r>
          </w:p>
        </w:tc>
      </w:tr>
      <w:tr w:rsidR="009575E0" w:rsidRPr="007952FA" w14:paraId="1F0809F0" w14:textId="77777777" w:rsidTr="00F97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EE5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629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D1C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D953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4</w:t>
            </w:r>
          </w:p>
        </w:tc>
      </w:tr>
      <w:tr w:rsidR="009575E0" w:rsidRPr="007952FA" w14:paraId="2507BD72" w14:textId="77777777" w:rsidTr="00F97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C4A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D07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Тариф на услуги бани, предоставляемые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D96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2 часа /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6761" w14:textId="77777777" w:rsidR="009575E0" w:rsidRPr="007952FA" w:rsidRDefault="009575E0" w:rsidP="00F974FE">
            <w:pPr>
              <w:autoSpaceDE w:val="0"/>
              <w:autoSpaceDN w:val="0"/>
              <w:adjustRightInd w:val="0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2</w:t>
            </w:r>
            <w:r w:rsidR="00F974FE">
              <w:rPr>
                <w:rFonts w:eastAsiaTheme="minorHAnsi"/>
                <w:sz w:val="24"/>
              </w:rPr>
              <w:t>0</w:t>
            </w:r>
            <w:r w:rsidRPr="007952FA">
              <w:rPr>
                <w:rFonts w:eastAsiaTheme="minorHAnsi"/>
                <w:sz w:val="24"/>
              </w:rPr>
              <w:t>0 (двести</w:t>
            </w:r>
            <w:r>
              <w:rPr>
                <w:rFonts w:eastAsiaTheme="minorHAnsi"/>
                <w:sz w:val="24"/>
              </w:rPr>
              <w:t>)</w:t>
            </w:r>
            <w:r w:rsidRPr="007952FA">
              <w:rPr>
                <w:rFonts w:eastAsiaTheme="minorHAnsi"/>
                <w:sz w:val="24"/>
              </w:rPr>
              <w:t xml:space="preserve"> рублей</w:t>
            </w:r>
          </w:p>
        </w:tc>
      </w:tr>
      <w:tr w:rsidR="009575E0" w:rsidRPr="007952FA" w14:paraId="3DD6684A" w14:textId="77777777" w:rsidTr="00F97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3A6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ADA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Тариф на услуги бани для льготной категории граждан (при предъявлении подтверждающего документа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FB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2 часа /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51B" w14:textId="77777777" w:rsidR="009575E0" w:rsidRPr="007952FA" w:rsidRDefault="009575E0" w:rsidP="00F974FE">
            <w:pPr>
              <w:autoSpaceDE w:val="0"/>
              <w:autoSpaceDN w:val="0"/>
              <w:adjustRightInd w:val="0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1</w:t>
            </w:r>
            <w:r w:rsidR="00F974FE">
              <w:rPr>
                <w:rFonts w:eastAsiaTheme="minorHAnsi"/>
                <w:sz w:val="24"/>
              </w:rPr>
              <w:t>8</w:t>
            </w:r>
            <w:r w:rsidRPr="007952FA">
              <w:rPr>
                <w:rFonts w:eastAsiaTheme="minorHAnsi"/>
                <w:sz w:val="24"/>
              </w:rPr>
              <w:t xml:space="preserve">0 (сто </w:t>
            </w:r>
            <w:r w:rsidR="00F974FE">
              <w:rPr>
                <w:rFonts w:eastAsiaTheme="minorHAnsi"/>
                <w:sz w:val="24"/>
              </w:rPr>
              <w:t>во</w:t>
            </w:r>
            <w:r>
              <w:rPr>
                <w:rFonts w:eastAsiaTheme="minorHAnsi"/>
                <w:sz w:val="24"/>
              </w:rPr>
              <w:t>сем</w:t>
            </w:r>
            <w:r w:rsidRPr="007952FA">
              <w:rPr>
                <w:rFonts w:eastAsiaTheme="minorHAnsi"/>
                <w:sz w:val="24"/>
              </w:rPr>
              <w:t>ьдесят) рублей</w:t>
            </w:r>
          </w:p>
        </w:tc>
      </w:tr>
      <w:tr w:rsidR="009575E0" w:rsidRPr="007952FA" w14:paraId="1ECF7D8D" w14:textId="77777777" w:rsidTr="00F97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C5E8" w14:textId="77777777" w:rsidR="009575E0" w:rsidRPr="007952FA" w:rsidRDefault="009575E0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4C1D" w14:textId="77777777" w:rsidR="009575E0" w:rsidRPr="007952FA" w:rsidRDefault="00F974FE" w:rsidP="000038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Тариф на услуги бани, предоставляемые</w:t>
            </w:r>
            <w:r>
              <w:rPr>
                <w:rFonts w:eastAsiaTheme="minorHAnsi"/>
                <w:sz w:val="24"/>
              </w:rPr>
              <w:t xml:space="preserve"> детям в возрасте</w:t>
            </w:r>
            <w:r w:rsidR="000C6E76">
              <w:rPr>
                <w:rFonts w:eastAsiaTheme="minorHAnsi"/>
                <w:sz w:val="24"/>
              </w:rPr>
              <w:t xml:space="preserve"> с 7</w:t>
            </w:r>
            <w:r>
              <w:rPr>
                <w:rFonts w:eastAsiaTheme="minorHAnsi"/>
                <w:sz w:val="24"/>
              </w:rPr>
              <w:t xml:space="preserve"> до 14 лет</w:t>
            </w:r>
            <w:r w:rsidR="000C6E76">
              <w:rPr>
                <w:rFonts w:eastAsiaTheme="minorHAnsi"/>
                <w:sz w:val="24"/>
              </w:rPr>
              <w:t xml:space="preserve"> </w:t>
            </w:r>
            <w:r w:rsidR="000C6E76" w:rsidRPr="007952FA">
              <w:rPr>
                <w:rFonts w:eastAsiaTheme="minorHAnsi"/>
                <w:sz w:val="24"/>
              </w:rPr>
              <w:t>(при предъявлении подтверждающего документа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7E3" w14:textId="77777777" w:rsidR="009575E0" w:rsidRPr="007952FA" w:rsidRDefault="00F974FE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2 часа /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2FA" w14:textId="77777777" w:rsidR="009575E0" w:rsidRPr="007952FA" w:rsidRDefault="00F974FE" w:rsidP="00003823">
            <w:pPr>
              <w:autoSpaceDE w:val="0"/>
              <w:autoSpaceDN w:val="0"/>
              <w:adjustRightInd w:val="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110 (сто десять) рублей</w:t>
            </w:r>
          </w:p>
        </w:tc>
      </w:tr>
      <w:tr w:rsidR="00F974FE" w:rsidRPr="007952FA" w14:paraId="7749B2D5" w14:textId="77777777" w:rsidTr="00F97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DB3" w14:textId="77777777" w:rsidR="00F974FE" w:rsidRPr="007952FA" w:rsidRDefault="00F974FE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4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DB4" w14:textId="77777777" w:rsidR="00F974FE" w:rsidRPr="007952FA" w:rsidRDefault="00F974FE" w:rsidP="00F974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Тариф на услуги бани, предоставляемые</w:t>
            </w:r>
            <w:r>
              <w:rPr>
                <w:rFonts w:eastAsiaTheme="minorHAnsi"/>
                <w:sz w:val="24"/>
              </w:rPr>
              <w:t xml:space="preserve"> детям в возрасте до 7 лет</w:t>
            </w:r>
            <w:r w:rsidR="000C6E76">
              <w:rPr>
                <w:rFonts w:eastAsiaTheme="minorHAnsi"/>
                <w:sz w:val="24"/>
              </w:rPr>
              <w:t xml:space="preserve"> </w:t>
            </w:r>
            <w:r w:rsidR="000C6E76" w:rsidRPr="007952FA">
              <w:rPr>
                <w:rFonts w:eastAsiaTheme="minorHAnsi"/>
                <w:sz w:val="24"/>
              </w:rPr>
              <w:t>(при предъявлении подтверждающего документа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256C" w14:textId="77777777" w:rsidR="00F974FE" w:rsidRPr="007952FA" w:rsidRDefault="00F974FE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2 часа /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4819" w14:textId="77777777" w:rsidR="00F974FE" w:rsidRDefault="00F974FE" w:rsidP="00003823">
            <w:pPr>
              <w:autoSpaceDE w:val="0"/>
              <w:autoSpaceDN w:val="0"/>
              <w:adjustRightInd w:val="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60 (шестьдесят) рублей</w:t>
            </w:r>
          </w:p>
        </w:tc>
      </w:tr>
      <w:tr w:rsidR="00F974FE" w:rsidRPr="007952FA" w14:paraId="5E38747C" w14:textId="77777777" w:rsidTr="00F974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7B8" w14:textId="77777777" w:rsidR="00F974FE" w:rsidRDefault="00F974FE" w:rsidP="00003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EE1" w14:textId="77777777" w:rsidR="00F974FE" w:rsidRPr="007952FA" w:rsidRDefault="00F974FE" w:rsidP="005431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Тариф на услуги бани по индивидуальному заказу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39D4" w14:textId="77777777" w:rsidR="00F974FE" w:rsidRPr="007952FA" w:rsidRDefault="00F974FE" w:rsidP="0054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7952FA">
              <w:rPr>
                <w:rFonts w:eastAsiaTheme="minorHAnsi"/>
                <w:sz w:val="24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DC8" w14:textId="77777777" w:rsidR="00F974FE" w:rsidRPr="007952FA" w:rsidRDefault="00F974FE" w:rsidP="0054318C">
            <w:pPr>
              <w:autoSpaceDE w:val="0"/>
              <w:autoSpaceDN w:val="0"/>
              <w:adjustRightInd w:val="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95</w:t>
            </w:r>
            <w:r w:rsidRPr="007952FA">
              <w:rPr>
                <w:rFonts w:eastAsiaTheme="minorHAnsi"/>
                <w:sz w:val="24"/>
              </w:rPr>
              <w:t>0 (</w:t>
            </w:r>
            <w:r>
              <w:rPr>
                <w:rFonts w:eastAsiaTheme="minorHAnsi"/>
                <w:sz w:val="24"/>
              </w:rPr>
              <w:t>девят</w:t>
            </w:r>
            <w:r w:rsidRPr="007952FA">
              <w:rPr>
                <w:rFonts w:eastAsiaTheme="minorHAnsi"/>
                <w:sz w:val="24"/>
              </w:rPr>
              <w:t>ьсот</w:t>
            </w:r>
            <w:r>
              <w:rPr>
                <w:rFonts w:eastAsiaTheme="minorHAnsi"/>
                <w:sz w:val="24"/>
              </w:rPr>
              <w:t xml:space="preserve"> пятьдесят</w:t>
            </w:r>
            <w:r w:rsidRPr="007952FA">
              <w:rPr>
                <w:rFonts w:eastAsiaTheme="minorHAnsi"/>
                <w:sz w:val="24"/>
              </w:rPr>
              <w:t>) рублей</w:t>
            </w:r>
          </w:p>
        </w:tc>
      </w:tr>
    </w:tbl>
    <w:p w14:paraId="36D9A94A" w14:textId="77777777" w:rsidR="00F974FE" w:rsidRPr="007952FA" w:rsidRDefault="00F974FE" w:rsidP="00F974FE">
      <w:pPr>
        <w:autoSpaceDE w:val="0"/>
        <w:autoSpaceDN w:val="0"/>
        <w:adjustRightInd w:val="0"/>
        <w:spacing w:before="240" w:line="240" w:lineRule="exact"/>
        <w:jc w:val="both"/>
        <w:rPr>
          <w:rFonts w:eastAsiaTheme="minorHAnsi"/>
        </w:rPr>
      </w:pPr>
      <w:r w:rsidRPr="007952FA">
        <w:rPr>
          <w:rFonts w:eastAsiaTheme="minorHAnsi"/>
          <w:sz w:val="20"/>
          <w:szCs w:val="20"/>
        </w:rPr>
        <w:t>*-к льготным категориям граждан относятся: ветераны Великой Отечественной войны, лица</w:t>
      </w:r>
      <w:r>
        <w:rPr>
          <w:rFonts w:eastAsiaTheme="minorHAnsi"/>
          <w:sz w:val="20"/>
          <w:szCs w:val="20"/>
        </w:rPr>
        <w:t>, получающие пенсию по старости;</w:t>
      </w:r>
    </w:p>
    <w:p w14:paraId="57405978" w14:textId="77777777" w:rsidR="00F974FE" w:rsidRPr="007952FA" w:rsidRDefault="00F974FE" w:rsidP="00F974FE">
      <w:pPr>
        <w:autoSpaceDE w:val="0"/>
        <w:autoSpaceDN w:val="0"/>
        <w:adjustRightInd w:val="0"/>
        <w:spacing w:before="240" w:line="240" w:lineRule="exact"/>
        <w:jc w:val="both"/>
        <w:rPr>
          <w:rFonts w:eastAsiaTheme="minorHAnsi"/>
          <w:sz w:val="20"/>
          <w:szCs w:val="20"/>
        </w:rPr>
      </w:pPr>
      <w:r w:rsidRPr="007952FA">
        <w:rPr>
          <w:rFonts w:eastAsiaTheme="minorHAnsi"/>
          <w:sz w:val="20"/>
          <w:szCs w:val="20"/>
        </w:rPr>
        <w:t xml:space="preserve">**- под индивидуальным заказом понимается заказ на </w:t>
      </w:r>
      <w:r w:rsidRPr="007952FA">
        <w:rPr>
          <w:rStyle w:val="ecattext"/>
          <w:sz w:val="20"/>
          <w:szCs w:val="20"/>
        </w:rPr>
        <w:t>групповое или индивидуальное</w:t>
      </w:r>
      <w:r>
        <w:rPr>
          <w:rStyle w:val="ecattext"/>
          <w:sz w:val="20"/>
          <w:szCs w:val="20"/>
        </w:rPr>
        <w:t xml:space="preserve"> </w:t>
      </w:r>
      <w:r w:rsidRPr="007952FA">
        <w:rPr>
          <w:rStyle w:val="ecattext"/>
          <w:sz w:val="20"/>
          <w:szCs w:val="20"/>
        </w:rPr>
        <w:t>посещение (посетитель определяет круг лиц, группу посетителей, желающих воспользоваться услугами бани в течение заказанного им (ими) времени)</w:t>
      </w:r>
    </w:p>
    <w:p w14:paraId="5AB52569" w14:textId="77777777" w:rsidR="009575E0" w:rsidRPr="004330EE" w:rsidRDefault="009575E0" w:rsidP="00F974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691EA8" w14:textId="77777777" w:rsidR="00941AFA" w:rsidRPr="004330EE" w:rsidRDefault="00941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CA1A5A" w14:textId="77777777" w:rsidR="00C933CE" w:rsidRPr="007952FA" w:rsidRDefault="003347CA" w:rsidP="00184D6C">
      <w:pPr>
        <w:shd w:val="clear" w:color="auto" w:fill="FFFFFF"/>
        <w:spacing w:line="240" w:lineRule="exact"/>
        <w:jc w:val="both"/>
      </w:pPr>
      <w:r w:rsidRPr="007952FA">
        <w:t>Управляющий делами</w:t>
      </w:r>
      <w:r w:rsidR="00C933CE" w:rsidRPr="007952FA">
        <w:t xml:space="preserve"> администрации</w:t>
      </w:r>
    </w:p>
    <w:p w14:paraId="7561CA54" w14:textId="77777777" w:rsidR="00C933CE" w:rsidRPr="007952FA" w:rsidRDefault="00C933CE" w:rsidP="00184D6C">
      <w:pPr>
        <w:shd w:val="clear" w:color="auto" w:fill="FFFFFF"/>
        <w:spacing w:line="240" w:lineRule="exact"/>
        <w:jc w:val="both"/>
      </w:pPr>
      <w:r w:rsidRPr="007952FA">
        <w:t xml:space="preserve">Петровского городского округа </w:t>
      </w:r>
    </w:p>
    <w:p w14:paraId="439BFE56" w14:textId="77777777" w:rsidR="00C933CE" w:rsidRPr="007952FA" w:rsidRDefault="00C933CE" w:rsidP="00184D6C">
      <w:pPr>
        <w:shd w:val="clear" w:color="auto" w:fill="FFFFFF"/>
        <w:spacing w:line="240" w:lineRule="exact"/>
        <w:jc w:val="both"/>
      </w:pPr>
      <w:r w:rsidRPr="007952FA">
        <w:t xml:space="preserve">Ставропольского края                                </w:t>
      </w:r>
      <w:r w:rsidR="007952FA">
        <w:t xml:space="preserve">                       </w:t>
      </w:r>
      <w:r w:rsidRPr="007952FA">
        <w:t xml:space="preserve">                   </w:t>
      </w:r>
      <w:r w:rsidR="003347CA" w:rsidRPr="007952FA">
        <w:t>Ю.В</w:t>
      </w:r>
      <w:r w:rsidRPr="007952FA">
        <w:t>.</w:t>
      </w:r>
      <w:r w:rsidR="003347CA" w:rsidRPr="007952FA">
        <w:t>Петрич</w:t>
      </w:r>
    </w:p>
    <w:sectPr w:rsidR="00C933CE" w:rsidRPr="007952FA" w:rsidSect="00521CC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B3E39"/>
    <w:multiLevelType w:val="hybridMultilevel"/>
    <w:tmpl w:val="9E1E5B00"/>
    <w:lvl w:ilvl="0" w:tplc="BA8AE1B0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3505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C42"/>
    <w:rsid w:val="00076F47"/>
    <w:rsid w:val="00097109"/>
    <w:rsid w:val="000A725C"/>
    <w:rsid w:val="000C6E76"/>
    <w:rsid w:val="000D3773"/>
    <w:rsid w:val="000D7628"/>
    <w:rsid w:val="001426B6"/>
    <w:rsid w:val="00157C42"/>
    <w:rsid w:val="00184D6C"/>
    <w:rsid w:val="00194229"/>
    <w:rsid w:val="001B1FF0"/>
    <w:rsid w:val="002062E5"/>
    <w:rsid w:val="00215161"/>
    <w:rsid w:val="0024314F"/>
    <w:rsid w:val="002973A4"/>
    <w:rsid w:val="002B2C40"/>
    <w:rsid w:val="002C2B41"/>
    <w:rsid w:val="003347CA"/>
    <w:rsid w:val="003467FE"/>
    <w:rsid w:val="003557D3"/>
    <w:rsid w:val="003C012C"/>
    <w:rsid w:val="003E69A0"/>
    <w:rsid w:val="003F57A5"/>
    <w:rsid w:val="003F5C38"/>
    <w:rsid w:val="004330EE"/>
    <w:rsid w:val="004C3BF6"/>
    <w:rsid w:val="00521CC7"/>
    <w:rsid w:val="00536CCA"/>
    <w:rsid w:val="005515FC"/>
    <w:rsid w:val="00555CAA"/>
    <w:rsid w:val="005744EC"/>
    <w:rsid w:val="00574F9A"/>
    <w:rsid w:val="00580185"/>
    <w:rsid w:val="005D064B"/>
    <w:rsid w:val="00607028"/>
    <w:rsid w:val="006B28C7"/>
    <w:rsid w:val="006B3B2E"/>
    <w:rsid w:val="006C7CBE"/>
    <w:rsid w:val="007043A8"/>
    <w:rsid w:val="00776622"/>
    <w:rsid w:val="007952FA"/>
    <w:rsid w:val="0079790D"/>
    <w:rsid w:val="007A3E88"/>
    <w:rsid w:val="007B738E"/>
    <w:rsid w:val="00812F08"/>
    <w:rsid w:val="00846785"/>
    <w:rsid w:val="008853B9"/>
    <w:rsid w:val="008C3B78"/>
    <w:rsid w:val="008F77EC"/>
    <w:rsid w:val="00940075"/>
    <w:rsid w:val="00941AFA"/>
    <w:rsid w:val="009575E0"/>
    <w:rsid w:val="00993884"/>
    <w:rsid w:val="009F58B5"/>
    <w:rsid w:val="00A161DB"/>
    <w:rsid w:val="00A30F78"/>
    <w:rsid w:val="00A32AF8"/>
    <w:rsid w:val="00A535C4"/>
    <w:rsid w:val="00A73F4F"/>
    <w:rsid w:val="00A82658"/>
    <w:rsid w:val="00A8540B"/>
    <w:rsid w:val="00AA7D28"/>
    <w:rsid w:val="00AC72A8"/>
    <w:rsid w:val="00AE0D33"/>
    <w:rsid w:val="00B36E51"/>
    <w:rsid w:val="00B52F78"/>
    <w:rsid w:val="00C003CE"/>
    <w:rsid w:val="00C05720"/>
    <w:rsid w:val="00C33F2F"/>
    <w:rsid w:val="00C638F4"/>
    <w:rsid w:val="00C9065F"/>
    <w:rsid w:val="00C933CE"/>
    <w:rsid w:val="00C94500"/>
    <w:rsid w:val="00CA50D0"/>
    <w:rsid w:val="00CC4E5C"/>
    <w:rsid w:val="00D069F4"/>
    <w:rsid w:val="00D3736A"/>
    <w:rsid w:val="00D45699"/>
    <w:rsid w:val="00D60DFB"/>
    <w:rsid w:val="00D63FCC"/>
    <w:rsid w:val="00D9175B"/>
    <w:rsid w:val="00D949F6"/>
    <w:rsid w:val="00DA40AF"/>
    <w:rsid w:val="00DB3612"/>
    <w:rsid w:val="00DC6A6E"/>
    <w:rsid w:val="00E51446"/>
    <w:rsid w:val="00E54F0A"/>
    <w:rsid w:val="00F13D0F"/>
    <w:rsid w:val="00F15727"/>
    <w:rsid w:val="00F3107F"/>
    <w:rsid w:val="00F42079"/>
    <w:rsid w:val="00F80B72"/>
    <w:rsid w:val="00F974FE"/>
    <w:rsid w:val="00FC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72E3"/>
  <w15:docId w15:val="{FF8E35EF-D5D1-4F0A-8B51-4F72C4E9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C4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7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7C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57C42"/>
    <w:pPr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157C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157C42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50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5C3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12F08"/>
    <w:rPr>
      <w:color w:val="0000FF"/>
      <w:u w:val="single"/>
    </w:rPr>
  </w:style>
  <w:style w:type="character" w:customStyle="1" w:styleId="ecattext">
    <w:name w:val="ecattext"/>
    <w:basedOn w:val="a0"/>
    <w:rsid w:val="003C012C"/>
  </w:style>
  <w:style w:type="paragraph" w:customStyle="1" w:styleId="ConsNonformat">
    <w:name w:val="ConsNonformat"/>
    <w:rsid w:val="004330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8CE63CCED7E884252FC464A97BC324723E97A7FC8DA93F8C648F409564654AC991F3F4764EFB64F1431FBB015D1DC749C55AB8D67CDB3EBB9FF711zCA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F6EDC3396B2897C2AC9D2A905A0713D71BCD43B1D5E10B28B3C93E226E57CD32AD5C227EB66918B0E07662BE34DA309137CD59F6E1194265r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57FB-4D0C-4935-8B1D-69CCF38B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ян Наталья Васильевна</cp:lastModifiedBy>
  <cp:revision>3</cp:revision>
  <cp:lastPrinted>2023-06-21T11:28:00Z</cp:lastPrinted>
  <dcterms:created xsi:type="dcterms:W3CDTF">2023-06-21T11:29:00Z</dcterms:created>
  <dcterms:modified xsi:type="dcterms:W3CDTF">2023-06-26T12:00:00Z</dcterms:modified>
</cp:coreProperties>
</file>